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03B6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6B57AC">
        <w:rPr>
          <w:rFonts w:ascii="Arial" w:hAnsi="Arial" w:cs="Arial"/>
          <w:bCs w:val="0"/>
          <w:i/>
          <w:iCs/>
          <w:sz w:val="22"/>
          <w:szCs w:val="22"/>
        </w:rPr>
        <w:t>a</w:t>
      </w:r>
      <w:r w:rsidR="008E4B3F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06013D7B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8A03B6C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>
        <w:rPr>
          <w:rFonts w:ascii="Arial" w:hAnsi="Arial" w:cs="Arial"/>
          <w:b/>
          <w:sz w:val="21"/>
          <w:szCs w:val="21"/>
        </w:rPr>
        <w:t>Sośno</w:t>
      </w:r>
    </w:p>
    <w:p w14:paraId="361490BA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Nowa 1</w:t>
      </w:r>
    </w:p>
    <w:p w14:paraId="4E00F807" w14:textId="77777777" w:rsidR="006B57AC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>
        <w:rPr>
          <w:rFonts w:ascii="Arial" w:hAnsi="Arial" w:cs="Arial"/>
          <w:b/>
          <w:sz w:val="21"/>
          <w:szCs w:val="21"/>
        </w:rPr>
        <w:t>412 Sośno</w:t>
      </w:r>
    </w:p>
    <w:p w14:paraId="1637F0D3" w14:textId="77777777" w:rsidR="006B57AC" w:rsidRPr="0038627D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eastAsia="Calibri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eastAsia="Calibri" w:hAnsi="Arial" w:cs="Arial"/>
          <w:b/>
          <w:sz w:val="21"/>
          <w:szCs w:val="21"/>
        </w:rPr>
        <w:t>604</w:t>
      </w:r>
    </w:p>
    <w:p w14:paraId="7B1E7EAE" w14:textId="77777777" w:rsidR="00C4103F" w:rsidRPr="00A22DCF" w:rsidRDefault="002740B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BEEC39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D30ED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8EC24E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6511FD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13E639B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17FDA2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0E0970E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30FD738" w14:textId="13A7A987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F508F8">
        <w:rPr>
          <w:rFonts w:ascii="Arial" w:hAnsi="Arial" w:cs="Arial"/>
          <w:b/>
          <w:u w:val="single"/>
        </w:rPr>
        <w:t>podmiotu udostępniającego zasoby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11C03EBC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17337F67" w14:textId="46D007F7" w:rsidR="00804F07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CE6858" w14:textId="4A85DB19" w:rsidR="003B40CA" w:rsidRPr="00A22DCF" w:rsidRDefault="003B40CA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w związku z art. 125 ust. 5 ustawy Pzp</w:t>
      </w:r>
    </w:p>
    <w:p w14:paraId="2DAB5960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2190923E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42470A3F" w14:textId="4AC31BA1" w:rsidR="006B57AC" w:rsidRPr="000D6194" w:rsidRDefault="001F027E" w:rsidP="000D6194">
      <w:pPr>
        <w:spacing w:after="0" w:line="276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6B57AC">
        <w:rPr>
          <w:rFonts w:ascii="Arial" w:hAnsi="Arial" w:cs="Arial"/>
          <w:sz w:val="21"/>
          <w:szCs w:val="21"/>
        </w:rPr>
        <w:t xml:space="preserve">. </w:t>
      </w:r>
      <w:r w:rsidR="006B57AC" w:rsidRPr="00627AD3">
        <w:rPr>
          <w:rFonts w:ascii="Arial" w:hAnsi="Arial" w:cs="Arial"/>
          <w:i/>
          <w:sz w:val="21"/>
          <w:szCs w:val="21"/>
          <w:lang w:eastAsia="pl-PL"/>
        </w:rPr>
        <w:t>„</w:t>
      </w:r>
      <w:r w:rsidR="000D6194" w:rsidRPr="000D6194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0D6194">
        <w:rPr>
          <w:rFonts w:ascii="Tahoma" w:hAnsi="Tahoma" w:cs="Tahoma"/>
          <w:b/>
          <w:sz w:val="20"/>
          <w:szCs w:val="20"/>
        </w:rPr>
        <w:t xml:space="preserve"> </w:t>
      </w:r>
      <w:r w:rsidR="000D6194" w:rsidRPr="000D6194">
        <w:rPr>
          <w:rFonts w:ascii="Tahoma" w:hAnsi="Tahoma" w:cs="Tahoma"/>
          <w:b/>
          <w:sz w:val="20"/>
          <w:szCs w:val="20"/>
        </w:rPr>
        <w:t>km zlokalizowanym pomiędzy km 0+003, a km 0+214 jej przebiegu</w:t>
      </w:r>
      <w:r w:rsidR="006B57AC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6B57AC" w:rsidRPr="00627AD3">
        <w:rPr>
          <w:rFonts w:ascii="Arial" w:hAnsi="Arial" w:cs="Arial"/>
          <w:sz w:val="21"/>
          <w:szCs w:val="21"/>
        </w:rPr>
        <w:t xml:space="preserve">, prowadzonego przez </w:t>
      </w:r>
      <w:r w:rsidR="006B57AC">
        <w:rPr>
          <w:rFonts w:ascii="Arial" w:hAnsi="Arial" w:cs="Arial"/>
          <w:sz w:val="21"/>
          <w:szCs w:val="21"/>
        </w:rPr>
        <w:t>Gminę Sośno</w:t>
      </w:r>
      <w:r w:rsidR="006B57AC" w:rsidRPr="00627AD3">
        <w:rPr>
          <w:rFonts w:ascii="Arial" w:hAnsi="Arial" w:cs="Arial"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B57AC">
        <w:rPr>
          <w:rFonts w:ascii="Arial" w:hAnsi="Arial" w:cs="Arial"/>
          <w:i/>
          <w:sz w:val="21"/>
          <w:szCs w:val="21"/>
        </w:rPr>
        <w:t>RI</w:t>
      </w:r>
      <w:r w:rsidR="006B57AC" w:rsidRPr="00627AD3">
        <w:rPr>
          <w:rFonts w:ascii="Arial" w:hAnsi="Arial" w:cs="Arial"/>
          <w:i/>
          <w:sz w:val="21"/>
          <w:szCs w:val="21"/>
        </w:rPr>
        <w:t>.271.</w:t>
      </w:r>
      <w:r w:rsidR="000D6194">
        <w:rPr>
          <w:rFonts w:ascii="Arial" w:hAnsi="Arial" w:cs="Arial"/>
          <w:i/>
          <w:sz w:val="21"/>
          <w:szCs w:val="21"/>
        </w:rPr>
        <w:t>3</w:t>
      </w:r>
      <w:r w:rsidR="006B57AC" w:rsidRPr="00627AD3">
        <w:rPr>
          <w:rFonts w:ascii="Arial" w:hAnsi="Arial" w:cs="Arial"/>
          <w:i/>
          <w:sz w:val="21"/>
          <w:szCs w:val="21"/>
        </w:rPr>
        <w:t>.202</w:t>
      </w:r>
      <w:r w:rsidR="00ED0B48">
        <w:rPr>
          <w:rFonts w:ascii="Arial" w:hAnsi="Arial" w:cs="Arial"/>
          <w:i/>
          <w:sz w:val="21"/>
          <w:szCs w:val="21"/>
        </w:rPr>
        <w:t>2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sz w:val="21"/>
          <w:szCs w:val="21"/>
        </w:rPr>
        <w:t>oświadczam, co następuje:</w:t>
      </w:r>
    </w:p>
    <w:p w14:paraId="3A60F5CB" w14:textId="77777777" w:rsidR="006E745A" w:rsidRPr="004C6DAF" w:rsidRDefault="006E745A" w:rsidP="006B57A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4C23D98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2740B4">
        <w:rPr>
          <w:rFonts w:ascii="Arial" w:hAnsi="Arial" w:cs="Arial"/>
          <w:b/>
          <w:sz w:val="21"/>
          <w:szCs w:val="21"/>
        </w:rPr>
        <w:t xml:space="preserve"> PODMIOTU UDOSTĘPNIAJĄCEGO ZASOB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1AC1C9B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6313C5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31FDF75" w14:textId="7C2DE054" w:rsidR="00404C33" w:rsidRPr="000D6194" w:rsidRDefault="005422FE" w:rsidP="000D6194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W związku z tym, że Wykonawca ................................................................................ </w:t>
      </w:r>
      <w:r w:rsidRPr="005422FE">
        <w:rPr>
          <w:rFonts w:ascii="Arial" w:hAnsi="Arial" w:cs="Arial"/>
          <w:i/>
          <w:sz w:val="16"/>
          <w:szCs w:val="16"/>
        </w:rPr>
        <w:t>(należy wskazać nazwę i adres Wykonawcy)</w:t>
      </w:r>
      <w:r>
        <w:rPr>
          <w:rFonts w:ascii="Arial" w:hAnsi="Arial" w:cs="Arial"/>
          <w:sz w:val="21"/>
          <w:szCs w:val="21"/>
        </w:rPr>
        <w:t xml:space="preserve"> ubiegający się o udzielenie zamówienia na zadanie:</w:t>
      </w:r>
      <w:r w:rsidRPr="005422FE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404C33" w:rsidRPr="000726BD">
        <w:rPr>
          <w:rFonts w:ascii="Tahoma" w:eastAsia="Calibri" w:hAnsi="Tahoma" w:cs="Tahoma"/>
          <w:b/>
        </w:rPr>
        <w:t>„</w:t>
      </w:r>
      <w:r w:rsidR="000D6194" w:rsidRPr="000D6194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0D6194">
        <w:rPr>
          <w:rFonts w:ascii="Tahoma" w:hAnsi="Tahoma" w:cs="Tahoma"/>
          <w:b/>
          <w:sz w:val="20"/>
          <w:szCs w:val="20"/>
        </w:rPr>
        <w:t xml:space="preserve"> </w:t>
      </w:r>
      <w:r w:rsidR="000D6194" w:rsidRPr="000D6194">
        <w:rPr>
          <w:rFonts w:ascii="Tahoma" w:hAnsi="Tahoma" w:cs="Tahoma"/>
          <w:b/>
          <w:sz w:val="20"/>
          <w:szCs w:val="20"/>
        </w:rPr>
        <w:t>km zlokalizowanym pomiędzy km 0+003, a km 0+214 jej przebiegu</w:t>
      </w:r>
      <w:r w:rsidR="00404C33" w:rsidRPr="000D6194">
        <w:rPr>
          <w:rFonts w:ascii="Tahoma" w:eastAsia="Calibri" w:hAnsi="Tahoma" w:cs="Tahoma"/>
          <w:b/>
        </w:rPr>
        <w:t>”</w:t>
      </w:r>
    </w:p>
    <w:p w14:paraId="58CC8483" w14:textId="77777777" w:rsidR="005422FE" w:rsidRDefault="005422FE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422FE">
        <w:rPr>
          <w:rFonts w:ascii="Arial" w:hAnsi="Arial" w:cs="Arial"/>
          <w:sz w:val="21"/>
          <w:szCs w:val="21"/>
          <w:lang w:eastAsia="pl-PL"/>
        </w:rPr>
        <w:t>w celu potwierdzenia spełniania warunków udziału w postępowaniu polega na moich zasobac</w:t>
      </w:r>
      <w:r>
        <w:rPr>
          <w:rFonts w:ascii="Arial" w:hAnsi="Arial" w:cs="Arial"/>
          <w:sz w:val="21"/>
          <w:szCs w:val="21"/>
          <w:lang w:eastAsia="pl-PL"/>
        </w:rPr>
        <w:t>h, na zasadach określonych w art</w:t>
      </w:r>
      <w:r w:rsidRPr="005422FE">
        <w:rPr>
          <w:rFonts w:ascii="Arial" w:hAnsi="Arial" w:cs="Arial"/>
          <w:sz w:val="21"/>
          <w:szCs w:val="21"/>
          <w:lang w:eastAsia="pl-PL"/>
        </w:rPr>
        <w:t>. 118 ustawy Pzp, o</w:t>
      </w:r>
      <w:r w:rsidR="004F23F7" w:rsidRPr="005422FE">
        <w:rPr>
          <w:rFonts w:ascii="Arial" w:hAnsi="Arial" w:cs="Arial"/>
          <w:sz w:val="21"/>
          <w:szCs w:val="21"/>
        </w:rPr>
        <w:t>świa</w:t>
      </w:r>
      <w:r w:rsidR="004F23F7" w:rsidRPr="002740B4">
        <w:rPr>
          <w:rFonts w:ascii="Arial" w:hAnsi="Arial" w:cs="Arial"/>
          <w:sz w:val="21"/>
          <w:szCs w:val="21"/>
        </w:rPr>
        <w:t>dczam,</w:t>
      </w:r>
      <w:r w:rsidR="00313417" w:rsidRPr="002740B4">
        <w:rPr>
          <w:rFonts w:ascii="Arial" w:hAnsi="Arial" w:cs="Arial"/>
          <w:sz w:val="21"/>
          <w:szCs w:val="21"/>
        </w:rPr>
        <w:t xml:space="preserve"> że spełniam </w:t>
      </w:r>
      <w:r>
        <w:rPr>
          <w:rFonts w:ascii="Arial" w:hAnsi="Arial" w:cs="Arial"/>
          <w:sz w:val="21"/>
          <w:szCs w:val="21"/>
        </w:rPr>
        <w:t xml:space="preserve">następujące </w:t>
      </w:r>
      <w:r w:rsidR="00313417" w:rsidRPr="002740B4">
        <w:rPr>
          <w:rFonts w:ascii="Arial" w:hAnsi="Arial" w:cs="Arial"/>
          <w:sz w:val="21"/>
          <w:szCs w:val="21"/>
        </w:rPr>
        <w:t xml:space="preserve">warunki udziału </w:t>
      </w:r>
      <w:r w:rsidR="0045116F" w:rsidRPr="002740B4">
        <w:rPr>
          <w:rFonts w:ascii="Arial" w:hAnsi="Arial" w:cs="Arial"/>
          <w:sz w:val="21"/>
          <w:szCs w:val="21"/>
        </w:rPr>
        <w:t>w postępowaniu określone przez Z</w:t>
      </w:r>
      <w:r w:rsidR="00313417" w:rsidRPr="002740B4">
        <w:rPr>
          <w:rFonts w:ascii="Arial" w:hAnsi="Arial" w:cs="Arial"/>
          <w:sz w:val="21"/>
          <w:szCs w:val="21"/>
        </w:rPr>
        <w:t>amawiającego w</w:t>
      </w:r>
      <w:r w:rsidR="00EE4497" w:rsidRPr="002740B4">
        <w:rPr>
          <w:rFonts w:ascii="Arial" w:hAnsi="Arial" w:cs="Arial"/>
          <w:sz w:val="21"/>
          <w:szCs w:val="21"/>
        </w:rPr>
        <w:t xml:space="preserve"> </w:t>
      </w:r>
      <w:r w:rsidR="00A2372B" w:rsidRPr="002740B4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sz w:val="21"/>
          <w:szCs w:val="21"/>
        </w:rPr>
        <w:t xml:space="preserve"> </w:t>
      </w:r>
      <w:r w:rsidR="008101D5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w rozdziale </w:t>
      </w:r>
      <w:r w:rsidR="00404C33">
        <w:rPr>
          <w:rFonts w:ascii="Arial" w:hAnsi="Arial" w:cs="Arial"/>
          <w:sz w:val="21"/>
          <w:szCs w:val="21"/>
        </w:rPr>
        <w:t>VIII</w:t>
      </w:r>
      <w:r>
        <w:rPr>
          <w:rFonts w:ascii="Arial" w:hAnsi="Arial" w:cs="Arial"/>
          <w:sz w:val="21"/>
          <w:szCs w:val="21"/>
        </w:rPr>
        <w:t xml:space="preserve"> </w:t>
      </w:r>
      <w:r w:rsidR="00404C33">
        <w:rPr>
          <w:rFonts w:ascii="Arial" w:hAnsi="Arial" w:cs="Arial"/>
          <w:sz w:val="21"/>
          <w:szCs w:val="21"/>
        </w:rPr>
        <w:t xml:space="preserve">ust. 2 pkt. 4 </w:t>
      </w:r>
      <w:r>
        <w:rPr>
          <w:rFonts w:ascii="Arial" w:hAnsi="Arial" w:cs="Arial"/>
          <w:sz w:val="21"/>
          <w:szCs w:val="21"/>
        </w:rPr>
        <w:t>w:</w:t>
      </w:r>
    </w:p>
    <w:p w14:paraId="39047CD7" w14:textId="77777777" w:rsidR="005422FE" w:rsidRDefault="00404C33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t.</w:t>
      </w:r>
      <w:r w:rsidR="005422FE">
        <w:rPr>
          <w:rFonts w:ascii="Arial" w:hAnsi="Arial" w:cs="Arial"/>
          <w:sz w:val="21"/>
          <w:szCs w:val="21"/>
        </w:rPr>
        <w:t xml:space="preserve"> .................................................................</w:t>
      </w:r>
    </w:p>
    <w:p w14:paraId="70E58256" w14:textId="77777777" w:rsidR="003B40CA" w:rsidRPr="001F4AA4" w:rsidRDefault="003B40CA" w:rsidP="003B40C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(należy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 xml:space="preserve"> wskazać właściwą jednostkę redakcyjną Specyfikacji Warunków Zamówienia, określającą warunek udziału 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 xml:space="preserve">w postępowaniu o udzielenie zamówienia, w celu którego spełnienia Wykonawca polega, na zasadach określonych w art. 118 ustawy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Pzp, na zasobach podmiotu udostę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>pniającego zasoby składającego niniejsze oświadczenie</w:t>
      </w:r>
      <w:r w:rsidRPr="002A09CF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44E24AAB" w14:textId="6DB8DC1B" w:rsidR="008158A1" w:rsidRDefault="008158A1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67E0E0C8" w14:textId="77777777" w:rsidR="003B40CA" w:rsidRPr="002740B4" w:rsidRDefault="003B40CA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38576D0B" w14:textId="77777777" w:rsidR="002740B4" w:rsidRPr="00627AD3" w:rsidRDefault="002740B4" w:rsidP="002740B4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14:paraId="0CFF208E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90AE18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14:paraId="7373A5A2" w14:textId="34E57EAB" w:rsidR="00433846" w:rsidRPr="002740B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F508F8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Pzp</w:t>
      </w:r>
      <w:r w:rsidRPr="00EE23ED">
        <w:rPr>
          <w:rFonts w:ascii="Arial" w:hAnsi="Arial" w:cs="Arial"/>
          <w:sz w:val="16"/>
          <w:szCs w:val="16"/>
        </w:rPr>
        <w:t>.</w:t>
      </w:r>
    </w:p>
    <w:p w14:paraId="36A62CAA" w14:textId="77777777" w:rsid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0C567E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 xml:space="preserve">…………….……. </w:t>
      </w:r>
      <w:r w:rsidRPr="002740B4">
        <w:rPr>
          <w:rFonts w:ascii="Arial" w:hAnsi="Arial" w:cs="Arial"/>
          <w:i/>
          <w:sz w:val="16"/>
          <w:szCs w:val="16"/>
        </w:rPr>
        <w:t>(miejscowość),</w:t>
      </w:r>
      <w:r w:rsidRPr="002740B4">
        <w:rPr>
          <w:rFonts w:ascii="Arial" w:hAnsi="Arial" w:cs="Arial"/>
          <w:i/>
          <w:sz w:val="18"/>
          <w:szCs w:val="18"/>
        </w:rPr>
        <w:t xml:space="preserve"> </w:t>
      </w:r>
      <w:r w:rsidRPr="002740B4">
        <w:rPr>
          <w:rFonts w:ascii="Arial" w:hAnsi="Arial" w:cs="Arial"/>
          <w:sz w:val="20"/>
          <w:szCs w:val="20"/>
        </w:rPr>
        <w:t xml:space="preserve">dnia ………….……. r. </w:t>
      </w:r>
    </w:p>
    <w:p w14:paraId="145EE65C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B80EF2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740B4">
        <w:rPr>
          <w:rFonts w:ascii="Arial" w:hAnsi="Arial" w:cs="Arial"/>
          <w:i/>
          <w:sz w:val="16"/>
          <w:szCs w:val="16"/>
        </w:rPr>
        <w:t>(podpis)</w:t>
      </w:r>
    </w:p>
    <w:p w14:paraId="0B22243F" w14:textId="77777777" w:rsidR="002740B4" w:rsidRPr="002740B4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D53F8E" w14:textId="458CCCAD" w:rsidR="008D4403" w:rsidRPr="002740B4" w:rsidRDefault="00433846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740B4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3D25B4">
        <w:rPr>
          <w:rFonts w:ascii="Arial" w:hAnsi="Arial" w:cs="Arial"/>
          <w:i/>
          <w:sz w:val="16"/>
          <w:szCs w:val="16"/>
        </w:rPr>
        <w:t>, 5 i 7</w:t>
      </w:r>
      <w:r w:rsidRPr="002740B4">
        <w:rPr>
          <w:rFonts w:ascii="Arial" w:hAnsi="Arial" w:cs="Arial"/>
          <w:i/>
          <w:sz w:val="16"/>
          <w:szCs w:val="16"/>
        </w:rPr>
        <w:t xml:space="preserve"> ustawy Pzp).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2740B4">
        <w:rPr>
          <w:rFonts w:ascii="Arial" w:hAnsi="Arial" w:cs="Arial"/>
          <w:sz w:val="21"/>
          <w:szCs w:val="21"/>
        </w:rPr>
        <w:t>licznością, na podstawie art. 1</w:t>
      </w:r>
      <w:r w:rsidR="003768BC">
        <w:rPr>
          <w:rFonts w:ascii="Arial" w:hAnsi="Arial" w:cs="Arial"/>
          <w:sz w:val="21"/>
          <w:szCs w:val="21"/>
        </w:rPr>
        <w:t xml:space="preserve">10 </w:t>
      </w:r>
      <w:r w:rsidRPr="002740B4">
        <w:rPr>
          <w:rFonts w:ascii="Arial" w:hAnsi="Arial" w:cs="Arial"/>
          <w:sz w:val="21"/>
          <w:szCs w:val="21"/>
        </w:rPr>
        <w:t xml:space="preserve">ust. </w:t>
      </w:r>
      <w:r w:rsidR="008D4403" w:rsidRPr="002740B4">
        <w:rPr>
          <w:rFonts w:ascii="Arial" w:hAnsi="Arial" w:cs="Arial"/>
          <w:sz w:val="21"/>
          <w:szCs w:val="21"/>
        </w:rPr>
        <w:t xml:space="preserve">2 </w:t>
      </w:r>
      <w:r w:rsidRPr="002740B4">
        <w:rPr>
          <w:rFonts w:ascii="Arial" w:hAnsi="Arial" w:cs="Arial"/>
          <w:sz w:val="21"/>
          <w:szCs w:val="21"/>
        </w:rPr>
        <w:t>ustawy Pzp podjąłem następujące środki naprawcze:</w:t>
      </w:r>
    </w:p>
    <w:p w14:paraId="0AF40D0C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4FA52C65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0EA510E3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394D61B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FE682D5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935E19E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1D6C19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8701CC2" w14:textId="7656084B" w:rsidR="004D0999" w:rsidRDefault="004D0999" w:rsidP="004D099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14:paraId="000C25E2" w14:textId="77777777" w:rsidR="004D0999" w:rsidRDefault="004D0999" w:rsidP="004D099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6D15F5B0" w14:textId="77777777" w:rsidR="004D0999" w:rsidRDefault="004D0999" w:rsidP="004D0999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Z postępowania o udzielenie zamówienia publicznego prowadzonego na podstawie ustawy z dnia                        11 września 2019 r. – Prawo zamówień publicznych wyklucza się: </w:t>
      </w:r>
    </w:p>
    <w:p w14:paraId="7E7F4FAE" w14:textId="77777777" w:rsidR="004D0999" w:rsidRDefault="004D0999" w:rsidP="004D099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ykonawcę wymienionego w wykazach określonych w rozporządzeniu 765/2006 i rozporządzeniu 269/2014 albo wpisanego na listę na podstawie decyzji w sprawie wpisu na listę rozstrzygającej               o zastosowaniu środka, o którym mowa w art. 1 pkt 3; </w:t>
      </w:r>
    </w:p>
    <w:p w14:paraId="7520BFAB" w14:textId="77777777" w:rsidR="004D0999" w:rsidRDefault="004D0999" w:rsidP="004D099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ykonawcę, którego beneficjentem rzeczywistym w rozumieniu ustawy z dnia 1 marca 2018 r.                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465EDE6" w14:textId="77777777" w:rsidR="004D0999" w:rsidRDefault="004D0999" w:rsidP="004D0999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5643DE3" w14:textId="77777777" w:rsidR="004D0999" w:rsidRDefault="004D0999" w:rsidP="004D0999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01A70330" w14:textId="77777777" w:rsidR="004D0999" w:rsidRDefault="004D0999" w:rsidP="004D0999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7F31F41E" w14:textId="77777777" w:rsidR="004D0999" w:rsidRDefault="004D0999" w:rsidP="004D09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F1F22" w14:textId="77777777" w:rsidR="004D0999" w:rsidRDefault="004D0999" w:rsidP="004D09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540A2082" w14:textId="77777777" w:rsidR="004D0999" w:rsidRDefault="004D0999" w:rsidP="004D09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8E0E2B" w14:textId="77777777" w:rsidR="004D0999" w:rsidRDefault="004D0999" w:rsidP="004D099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AC8E508" w14:textId="77777777" w:rsidR="00F121E9" w:rsidRPr="004D7E48" w:rsidRDefault="00F121E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07379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ECE4AA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0D1FCD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089F7B5" w14:textId="77777777" w:rsidR="00D23F3D" w:rsidRDefault="00D23F3D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67F0945F" w14:textId="77777777" w:rsidR="002740B4" w:rsidRPr="00A22DCF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378F481" w14:textId="77777777" w:rsidR="007243DC" w:rsidRDefault="007243DC" w:rsidP="002740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48B33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10CB6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5E63F5" w14:textId="5205947C" w:rsidR="0036296C" w:rsidRDefault="00FE4E2B" w:rsidP="0013635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B2D68AD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Jednocześnie, zgodnie z art. 274 ust. 4 ustawy Pzp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381570F1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299A9AF4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374E78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CA248B" w14:textId="77777777" w:rsidR="008101D5" w:rsidRDefault="008101D5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89EE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248C17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1EFA31" w14:textId="77777777" w:rsidR="0036296C" w:rsidRPr="002740B4" w:rsidRDefault="00DF46E1" w:rsidP="002740B4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sectPr w:rsidR="0036296C" w:rsidRPr="002740B4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62EC" w14:textId="77777777" w:rsidR="000A2147" w:rsidRDefault="000A2147" w:rsidP="0038231F">
      <w:pPr>
        <w:spacing w:after="0" w:line="240" w:lineRule="auto"/>
      </w:pPr>
      <w:r>
        <w:separator/>
      </w:r>
    </w:p>
  </w:endnote>
  <w:endnote w:type="continuationSeparator" w:id="0">
    <w:p w14:paraId="4CAAF5DB" w14:textId="77777777" w:rsidR="000A2147" w:rsidRDefault="000A21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6BBA" w14:textId="77777777" w:rsidR="000A2147" w:rsidRDefault="000A2147" w:rsidP="0038231F">
      <w:pPr>
        <w:spacing w:after="0" w:line="240" w:lineRule="auto"/>
      </w:pPr>
      <w:r>
        <w:separator/>
      </w:r>
    </w:p>
  </w:footnote>
  <w:footnote w:type="continuationSeparator" w:id="0">
    <w:p w14:paraId="2E028275" w14:textId="77777777" w:rsidR="000A2147" w:rsidRDefault="000A21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2419" w14:textId="77777777" w:rsidR="007F62D1" w:rsidRPr="001778C0" w:rsidRDefault="007F62D1" w:rsidP="007F62D1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102257">
    <w:abstractNumId w:val="9"/>
  </w:num>
  <w:num w:numId="2" w16cid:durableId="1864319315">
    <w:abstractNumId w:val="2"/>
  </w:num>
  <w:num w:numId="3" w16cid:durableId="1515419347">
    <w:abstractNumId w:val="7"/>
  </w:num>
  <w:num w:numId="4" w16cid:durableId="175729896">
    <w:abstractNumId w:val="12"/>
  </w:num>
  <w:num w:numId="5" w16cid:durableId="286744985">
    <w:abstractNumId w:val="10"/>
  </w:num>
  <w:num w:numId="6" w16cid:durableId="646280610">
    <w:abstractNumId w:val="6"/>
  </w:num>
  <w:num w:numId="7" w16cid:durableId="1609317065">
    <w:abstractNumId w:val="3"/>
  </w:num>
  <w:num w:numId="8" w16cid:durableId="199519609">
    <w:abstractNumId w:val="0"/>
  </w:num>
  <w:num w:numId="9" w16cid:durableId="2017610886">
    <w:abstractNumId w:val="1"/>
  </w:num>
  <w:num w:numId="10" w16cid:durableId="1806584540">
    <w:abstractNumId w:val="13"/>
  </w:num>
  <w:num w:numId="11" w16cid:durableId="821308503">
    <w:abstractNumId w:val="4"/>
  </w:num>
  <w:num w:numId="12" w16cid:durableId="825362464">
    <w:abstractNumId w:val="11"/>
  </w:num>
  <w:num w:numId="13" w16cid:durableId="981038510">
    <w:abstractNumId w:val="8"/>
  </w:num>
  <w:num w:numId="14" w16cid:durableId="79517696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6204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261"/>
    <w:rsid w:val="00073C3D"/>
    <w:rsid w:val="000809B6"/>
    <w:rsid w:val="00084D5A"/>
    <w:rsid w:val="000A2147"/>
    <w:rsid w:val="000B1025"/>
    <w:rsid w:val="000B28E9"/>
    <w:rsid w:val="000B368E"/>
    <w:rsid w:val="000B54D1"/>
    <w:rsid w:val="000C021E"/>
    <w:rsid w:val="000C0D65"/>
    <w:rsid w:val="000C18AF"/>
    <w:rsid w:val="000C7327"/>
    <w:rsid w:val="000D6194"/>
    <w:rsid w:val="000D6F17"/>
    <w:rsid w:val="000D73C4"/>
    <w:rsid w:val="000E2929"/>
    <w:rsid w:val="000E4D37"/>
    <w:rsid w:val="00135918"/>
    <w:rsid w:val="0013635F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5142"/>
    <w:rsid w:val="00256CEC"/>
    <w:rsid w:val="00260466"/>
    <w:rsid w:val="00262716"/>
    <w:rsid w:val="00262D61"/>
    <w:rsid w:val="00262FD7"/>
    <w:rsid w:val="002740B4"/>
    <w:rsid w:val="00290B01"/>
    <w:rsid w:val="002C1C7B"/>
    <w:rsid w:val="002C4948"/>
    <w:rsid w:val="002E0FD3"/>
    <w:rsid w:val="002E641A"/>
    <w:rsid w:val="002F174C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68BC"/>
    <w:rsid w:val="0038231F"/>
    <w:rsid w:val="0038627D"/>
    <w:rsid w:val="003B2070"/>
    <w:rsid w:val="003B214C"/>
    <w:rsid w:val="003B40CA"/>
    <w:rsid w:val="003B7238"/>
    <w:rsid w:val="003C3B64"/>
    <w:rsid w:val="003D25B4"/>
    <w:rsid w:val="003D26E9"/>
    <w:rsid w:val="003F024C"/>
    <w:rsid w:val="00404C33"/>
    <w:rsid w:val="00413DAF"/>
    <w:rsid w:val="00433846"/>
    <w:rsid w:val="00434CC2"/>
    <w:rsid w:val="00442D83"/>
    <w:rsid w:val="0045116F"/>
    <w:rsid w:val="004554D1"/>
    <w:rsid w:val="004609F1"/>
    <w:rsid w:val="004651B5"/>
    <w:rsid w:val="004754F0"/>
    <w:rsid w:val="004761C6"/>
    <w:rsid w:val="00476E7D"/>
    <w:rsid w:val="004823E8"/>
    <w:rsid w:val="00482F6E"/>
    <w:rsid w:val="00484F88"/>
    <w:rsid w:val="004A19DF"/>
    <w:rsid w:val="004C01E4"/>
    <w:rsid w:val="004C4854"/>
    <w:rsid w:val="004C6DAF"/>
    <w:rsid w:val="004D091E"/>
    <w:rsid w:val="004D0999"/>
    <w:rsid w:val="004D7E48"/>
    <w:rsid w:val="004F23F7"/>
    <w:rsid w:val="004F40EF"/>
    <w:rsid w:val="00520174"/>
    <w:rsid w:val="005422FE"/>
    <w:rsid w:val="005641F0"/>
    <w:rsid w:val="00565507"/>
    <w:rsid w:val="00576576"/>
    <w:rsid w:val="005856A9"/>
    <w:rsid w:val="00592366"/>
    <w:rsid w:val="005A5D5C"/>
    <w:rsid w:val="005B0451"/>
    <w:rsid w:val="005C39CA"/>
    <w:rsid w:val="005C5AF7"/>
    <w:rsid w:val="005E176A"/>
    <w:rsid w:val="00606D1E"/>
    <w:rsid w:val="00627AD3"/>
    <w:rsid w:val="00634311"/>
    <w:rsid w:val="00676B97"/>
    <w:rsid w:val="00683C06"/>
    <w:rsid w:val="006A3A1F"/>
    <w:rsid w:val="006A52B6"/>
    <w:rsid w:val="006B57AC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E4B3F"/>
    <w:rsid w:val="008F3B4E"/>
    <w:rsid w:val="00911302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2DA6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B0C3C"/>
    <w:rsid w:val="00BF322D"/>
    <w:rsid w:val="00BF6EAE"/>
    <w:rsid w:val="00C014B5"/>
    <w:rsid w:val="00C042B6"/>
    <w:rsid w:val="00C227EF"/>
    <w:rsid w:val="00C33E5F"/>
    <w:rsid w:val="00C4103F"/>
    <w:rsid w:val="00C57DEB"/>
    <w:rsid w:val="00C7086B"/>
    <w:rsid w:val="00C73906"/>
    <w:rsid w:val="00C81012"/>
    <w:rsid w:val="00CC0D68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32B4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90DB3"/>
    <w:rsid w:val="00EA7B63"/>
    <w:rsid w:val="00EB7CDE"/>
    <w:rsid w:val="00EC092C"/>
    <w:rsid w:val="00ED0B48"/>
    <w:rsid w:val="00EE1FBF"/>
    <w:rsid w:val="00EE4497"/>
    <w:rsid w:val="00EF345F"/>
    <w:rsid w:val="00EF59A8"/>
    <w:rsid w:val="00EF74CA"/>
    <w:rsid w:val="00F04280"/>
    <w:rsid w:val="00F121E9"/>
    <w:rsid w:val="00F365F2"/>
    <w:rsid w:val="00F43919"/>
    <w:rsid w:val="00F50294"/>
    <w:rsid w:val="00F508F8"/>
    <w:rsid w:val="00F622EC"/>
    <w:rsid w:val="00F84437"/>
    <w:rsid w:val="00FA474A"/>
    <w:rsid w:val="00FC0317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BDF29F"/>
  <w15:docId w15:val="{3BCF407B-897A-4E7A-8126-456974F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04C33"/>
  </w:style>
  <w:style w:type="paragraph" w:customStyle="1" w:styleId="Default">
    <w:name w:val="Default"/>
    <w:rsid w:val="004D0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4946-D178-4515-A5FB-7E385DE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1</cp:revision>
  <cp:lastPrinted>2019-03-11T08:46:00Z</cp:lastPrinted>
  <dcterms:created xsi:type="dcterms:W3CDTF">2021-05-24T11:11:00Z</dcterms:created>
  <dcterms:modified xsi:type="dcterms:W3CDTF">2022-04-25T12:08:00Z</dcterms:modified>
</cp:coreProperties>
</file>